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74D58" w14:textId="00CF9CFA" w:rsidR="00DA09C9" w:rsidRPr="004D79E1" w:rsidRDefault="00DA09C9" w:rsidP="00A578C3">
      <w:pPr>
        <w:pStyle w:val="Corpodetexto"/>
        <w:widowControl/>
        <w:jc w:val="center"/>
        <w:rPr>
          <w:rFonts w:ascii="Times New Roman" w:hAnsi="Times New Roman" w:cs="Times New Roman"/>
          <w:b/>
        </w:rPr>
      </w:pPr>
    </w:p>
    <w:p w14:paraId="640EF0F9" w14:textId="77777777" w:rsidR="0029380E" w:rsidRPr="004D79E1" w:rsidRDefault="002768F8" w:rsidP="00970EC0">
      <w:pPr>
        <w:pStyle w:val="Ttulo11"/>
        <w:ind w:left="0" w:firstLine="0"/>
        <w:jc w:val="center"/>
        <w:rPr>
          <w:lang w:val="pt-BR"/>
        </w:rPr>
      </w:pPr>
      <w:r w:rsidRPr="004D79E1">
        <w:rPr>
          <w:lang w:val="pt-BR"/>
        </w:rPr>
        <w:t>ANEXO</w:t>
      </w:r>
      <w:r w:rsidR="00C92154" w:rsidRPr="004D79E1">
        <w:rPr>
          <w:lang w:val="pt-BR"/>
        </w:rPr>
        <w:t xml:space="preserve"> </w:t>
      </w:r>
      <w:r w:rsidRPr="004D79E1">
        <w:rPr>
          <w:lang w:val="pt-BR"/>
        </w:rPr>
        <w:t>I</w:t>
      </w:r>
      <w:r w:rsidR="00C92154" w:rsidRPr="004D79E1">
        <w:rPr>
          <w:lang w:val="pt-BR"/>
        </w:rPr>
        <w:t xml:space="preserve"> </w:t>
      </w:r>
      <w:r w:rsidRPr="004D79E1">
        <w:rPr>
          <w:lang w:val="pt-BR"/>
        </w:rPr>
        <w:t>–</w:t>
      </w:r>
      <w:r w:rsidR="00C92154" w:rsidRPr="004D79E1">
        <w:rPr>
          <w:lang w:val="pt-BR"/>
        </w:rPr>
        <w:t xml:space="preserve"> </w:t>
      </w:r>
      <w:r w:rsidRPr="004D79E1">
        <w:rPr>
          <w:lang w:val="pt-BR"/>
        </w:rPr>
        <w:t>F</w:t>
      </w:r>
      <w:r w:rsidR="00ED625A" w:rsidRPr="004D79E1">
        <w:rPr>
          <w:lang w:val="pt-BR"/>
        </w:rPr>
        <w:t>ORMULÁRIO</w:t>
      </w:r>
      <w:r w:rsidR="00C92154" w:rsidRPr="004D79E1">
        <w:rPr>
          <w:lang w:val="pt-BR"/>
        </w:rPr>
        <w:t xml:space="preserve"> </w:t>
      </w:r>
      <w:r w:rsidRPr="004D79E1">
        <w:rPr>
          <w:lang w:val="pt-BR"/>
        </w:rPr>
        <w:t>DE</w:t>
      </w:r>
      <w:r w:rsidR="00C92154" w:rsidRPr="004D79E1">
        <w:rPr>
          <w:lang w:val="pt-BR"/>
        </w:rPr>
        <w:t xml:space="preserve"> </w:t>
      </w:r>
      <w:r w:rsidRPr="004D79E1">
        <w:rPr>
          <w:lang w:val="pt-BR"/>
        </w:rPr>
        <w:t>INSCRIÇÃO</w:t>
      </w:r>
    </w:p>
    <w:p w14:paraId="2C3F6FA7" w14:textId="77777777" w:rsidR="00DA09C9" w:rsidRPr="004D79E1" w:rsidRDefault="00DA09C9" w:rsidP="00970EC0">
      <w:pPr>
        <w:pStyle w:val="Ttulo11"/>
        <w:ind w:left="0" w:firstLine="0"/>
        <w:jc w:val="center"/>
        <w:rPr>
          <w:lang w:val="pt-BR"/>
        </w:rPr>
      </w:pPr>
    </w:p>
    <w:tbl>
      <w:tblPr>
        <w:tblStyle w:val="TableNormal"/>
        <w:tblW w:w="935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22"/>
        <w:gridCol w:w="2227"/>
        <w:gridCol w:w="1629"/>
        <w:gridCol w:w="1460"/>
      </w:tblGrid>
      <w:tr w:rsidR="002768F8" w:rsidRPr="004D79E1" w14:paraId="78547162" w14:textId="77777777" w:rsidTr="005875A2">
        <w:tc>
          <w:tcPr>
            <w:tcW w:w="9357" w:type="dxa"/>
            <w:gridSpan w:val="5"/>
          </w:tcPr>
          <w:p w14:paraId="18AB226D" w14:textId="77777777" w:rsidR="00DA09C9" w:rsidRPr="004D79E1" w:rsidRDefault="002768F8" w:rsidP="00970E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9E1">
              <w:rPr>
                <w:rFonts w:ascii="Times New Roman" w:hAnsi="Times New Roman" w:cs="Times New Roman"/>
                <w:b/>
                <w:sz w:val="24"/>
              </w:rPr>
              <w:t>Prestação</w:t>
            </w:r>
            <w:r w:rsidR="00C92154" w:rsidRPr="004D79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="00C92154" w:rsidRPr="004D79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b/>
                <w:sz w:val="24"/>
              </w:rPr>
              <w:t>serviços</w:t>
            </w:r>
            <w:r w:rsidR="00C92154" w:rsidRPr="004D79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b/>
                <w:sz w:val="24"/>
              </w:rPr>
              <w:t>voluntários</w:t>
            </w:r>
          </w:p>
        </w:tc>
      </w:tr>
      <w:tr w:rsidR="0066272F" w:rsidRPr="004D79E1" w14:paraId="2DF15EFC" w14:textId="77777777" w:rsidTr="005875A2">
        <w:tc>
          <w:tcPr>
            <w:tcW w:w="9357" w:type="dxa"/>
            <w:gridSpan w:val="5"/>
          </w:tcPr>
          <w:p w14:paraId="2AC83C84" w14:textId="5D3B9D44" w:rsidR="00F36CFC" w:rsidRPr="004D79E1" w:rsidRDefault="00F272CD" w:rsidP="00970E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9E1">
              <w:rPr>
                <w:rFonts w:ascii="Times New Roman" w:hAnsi="Times New Roman" w:cs="Times New Roman"/>
                <w:b/>
                <w:sz w:val="24"/>
              </w:rPr>
              <w:t>Atividade</w:t>
            </w:r>
            <w:r w:rsidR="00F36CFC" w:rsidRPr="004D79E1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FF1139" w:rsidRPr="004D79E1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PODE </w:t>
            </w:r>
            <w:r w:rsidR="00F36CFC" w:rsidRPr="004D79E1">
              <w:rPr>
                <w:rFonts w:ascii="Times New Roman" w:hAnsi="Times New Roman" w:cs="Times New Roman"/>
                <w:b/>
                <w:sz w:val="24"/>
                <w:highlight w:val="yellow"/>
              </w:rPr>
              <w:t>SER MARCAD</w:t>
            </w:r>
            <w:r w:rsidR="00FF1139" w:rsidRPr="004D79E1">
              <w:rPr>
                <w:rFonts w:ascii="Times New Roman" w:hAnsi="Times New Roman" w:cs="Times New Roman"/>
                <w:b/>
                <w:sz w:val="24"/>
                <w:highlight w:val="yellow"/>
              </w:rPr>
              <w:t>A</w:t>
            </w:r>
            <w:r w:rsidR="00F36CFC" w:rsidRPr="004D79E1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MAIS DE UMA OPÇÃO, CASO O CANDIDATO QUEIRA PARTICIPAR</w:t>
            </w:r>
            <w:r w:rsidR="00F36CFC" w:rsidRPr="004D79E1"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4D79E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4EFAEE25" w14:textId="5EC64E52" w:rsidR="000D3815" w:rsidRPr="004D79E1" w:rsidRDefault="00A64435" w:rsidP="00970E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9E1">
              <w:rPr>
                <w:rFonts w:ascii="Times New Roman" w:hAnsi="Times New Roman" w:cs="Times New Roman"/>
                <w:b/>
                <w:sz w:val="24"/>
              </w:rPr>
              <w:t xml:space="preserve">Revisão de textos em </w:t>
            </w:r>
            <w:r w:rsidR="000D3815" w:rsidRPr="004D79E1">
              <w:rPr>
                <w:rFonts w:ascii="Times New Roman" w:hAnsi="Times New Roman" w:cs="Times New Roman"/>
                <w:b/>
                <w:sz w:val="24"/>
              </w:rPr>
              <w:t xml:space="preserve">língua </w:t>
            </w:r>
            <w:r w:rsidRPr="004D79E1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C649FB" w:rsidRPr="004D79E1">
              <w:rPr>
                <w:rFonts w:ascii="Times New Roman" w:hAnsi="Times New Roman" w:cs="Times New Roman"/>
                <w:b/>
                <w:sz w:val="24"/>
              </w:rPr>
              <w:t>ortugu</w:t>
            </w:r>
            <w:r w:rsidR="000D3815" w:rsidRPr="004D79E1">
              <w:rPr>
                <w:rFonts w:ascii="Times New Roman" w:hAnsi="Times New Roman" w:cs="Times New Roman"/>
                <w:b/>
                <w:sz w:val="24"/>
              </w:rPr>
              <w:t>esa</w:t>
            </w:r>
            <w:r w:rsidR="00C649FB" w:rsidRPr="004D79E1">
              <w:rPr>
                <w:rFonts w:ascii="Times New Roman" w:hAnsi="Times New Roman" w:cs="Times New Roman"/>
                <w:b/>
                <w:sz w:val="24"/>
              </w:rPr>
              <w:t xml:space="preserve"> (   ) </w:t>
            </w:r>
          </w:p>
          <w:p w14:paraId="504BBA3F" w14:textId="1EA983A2" w:rsidR="00A64435" w:rsidRPr="004D79E1" w:rsidRDefault="00A64435" w:rsidP="00970E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9E1">
              <w:rPr>
                <w:rFonts w:ascii="Times New Roman" w:hAnsi="Times New Roman" w:cs="Times New Roman"/>
                <w:b/>
                <w:sz w:val="24"/>
              </w:rPr>
              <w:t xml:space="preserve">Revisão de textos em </w:t>
            </w:r>
            <w:r w:rsidR="000D3815" w:rsidRPr="004D79E1">
              <w:rPr>
                <w:rFonts w:ascii="Times New Roman" w:hAnsi="Times New Roman" w:cs="Times New Roman"/>
                <w:b/>
                <w:sz w:val="24"/>
              </w:rPr>
              <w:t xml:space="preserve">língua </w:t>
            </w:r>
            <w:r w:rsidRPr="004D79E1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C649FB" w:rsidRPr="004D79E1">
              <w:rPr>
                <w:rFonts w:ascii="Times New Roman" w:hAnsi="Times New Roman" w:cs="Times New Roman"/>
                <w:b/>
                <w:sz w:val="24"/>
              </w:rPr>
              <w:t>ngl</w:t>
            </w:r>
            <w:r w:rsidR="000D3815" w:rsidRPr="004D79E1">
              <w:rPr>
                <w:rFonts w:ascii="Times New Roman" w:hAnsi="Times New Roman" w:cs="Times New Roman"/>
                <w:b/>
                <w:sz w:val="24"/>
              </w:rPr>
              <w:t>esa</w:t>
            </w:r>
            <w:r w:rsidR="0066272F" w:rsidRPr="004D79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3815" w:rsidRPr="004D79E1">
              <w:rPr>
                <w:rFonts w:ascii="Times New Roman" w:hAnsi="Times New Roman" w:cs="Times New Roman"/>
                <w:b/>
                <w:sz w:val="24"/>
              </w:rPr>
              <w:t>(   )</w:t>
            </w:r>
          </w:p>
          <w:p w14:paraId="5A8EA8DF" w14:textId="74060B9F" w:rsidR="006624B1" w:rsidRPr="004D79E1" w:rsidRDefault="00A64435" w:rsidP="00970E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9E1">
              <w:rPr>
                <w:rFonts w:ascii="Times New Roman" w:hAnsi="Times New Roman" w:cs="Times New Roman"/>
                <w:b/>
                <w:sz w:val="24"/>
              </w:rPr>
              <w:t>Normalização</w:t>
            </w:r>
            <w:r w:rsidR="000D3815" w:rsidRPr="004D79E1">
              <w:rPr>
                <w:rFonts w:ascii="Times New Roman" w:hAnsi="Times New Roman" w:cs="Times New Roman"/>
                <w:b/>
                <w:sz w:val="24"/>
              </w:rPr>
              <w:t xml:space="preserve"> de textos (   )</w:t>
            </w:r>
          </w:p>
        </w:tc>
      </w:tr>
      <w:tr w:rsidR="002768F8" w:rsidRPr="004D79E1" w14:paraId="653CEF94" w14:textId="77777777" w:rsidTr="0029380E">
        <w:trPr>
          <w:trHeight w:val="290"/>
        </w:trPr>
        <w:tc>
          <w:tcPr>
            <w:tcW w:w="9357" w:type="dxa"/>
            <w:gridSpan w:val="5"/>
          </w:tcPr>
          <w:p w14:paraId="1FD5B993" w14:textId="77777777" w:rsidR="00DA09C9" w:rsidRPr="004D79E1" w:rsidRDefault="002768F8" w:rsidP="00A578C3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9E1">
              <w:rPr>
                <w:rFonts w:ascii="Times New Roman" w:hAnsi="Times New Roman" w:cs="Times New Roman"/>
                <w:b/>
                <w:sz w:val="24"/>
              </w:rPr>
              <w:t>DADOS</w:t>
            </w:r>
            <w:r w:rsidR="00C92154" w:rsidRPr="004D79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="00C92154" w:rsidRPr="004D79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b/>
                <w:sz w:val="24"/>
              </w:rPr>
              <w:t>CANDIDATO</w:t>
            </w:r>
          </w:p>
        </w:tc>
      </w:tr>
      <w:tr w:rsidR="002768F8" w:rsidRPr="004D79E1" w14:paraId="748B59F8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6DBFDCED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Nome:</w:t>
            </w:r>
          </w:p>
        </w:tc>
      </w:tr>
      <w:tr w:rsidR="002768F8" w:rsidRPr="004D79E1" w14:paraId="4F8D8271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21077243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CPF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35B72EDC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Estado</w:t>
            </w:r>
            <w:r w:rsidR="00C92154" w:rsidRPr="004D79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sz w:val="24"/>
              </w:rPr>
              <w:t>civil:</w:t>
            </w:r>
          </w:p>
        </w:tc>
      </w:tr>
      <w:tr w:rsidR="002768F8" w:rsidRPr="004D79E1" w14:paraId="2BB5C279" w14:textId="77777777" w:rsidTr="0066272F">
        <w:trPr>
          <w:trHeight w:val="590"/>
        </w:trPr>
        <w:tc>
          <w:tcPr>
            <w:tcW w:w="3119" w:type="dxa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02D1FEB3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Data</w:t>
            </w:r>
            <w:r w:rsidR="00C92154" w:rsidRPr="004D79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sz w:val="24"/>
              </w:rPr>
              <w:t>de</w:t>
            </w:r>
            <w:r w:rsidR="00C92154" w:rsidRPr="004D79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sz w:val="24"/>
              </w:rPr>
              <w:t>nascimento:</w:t>
            </w:r>
          </w:p>
          <w:p w14:paraId="4D24BDBE" w14:textId="77777777" w:rsidR="00DA09C9" w:rsidRPr="004D79E1" w:rsidRDefault="00DA09C9" w:rsidP="00970EC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9" w:type="dxa"/>
            <w:gridSpan w:val="2"/>
            <w:tcBorders>
              <w:left w:val="single" w:sz="6" w:space="0" w:color="000000"/>
            </w:tcBorders>
            <w:tcMar>
              <w:left w:w="108" w:type="dxa"/>
              <w:right w:w="108" w:type="dxa"/>
            </w:tcMar>
          </w:tcPr>
          <w:p w14:paraId="158FFC04" w14:textId="77777777" w:rsidR="00DA09C9" w:rsidRPr="004D79E1" w:rsidRDefault="002768F8" w:rsidP="00970EC0">
            <w:pPr>
              <w:pStyle w:val="TableParagraph"/>
              <w:spacing w:before="0"/>
              <w:ind w:left="-11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Naturalidade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4FC3F5B3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Nacionalidade:</w:t>
            </w:r>
          </w:p>
        </w:tc>
      </w:tr>
      <w:tr w:rsidR="002768F8" w:rsidRPr="004D79E1" w14:paraId="618338B2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76F26BC1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4D1CB61C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4D79E1" w14:paraId="10FAD2CD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0222ED6B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4D79E1" w14:paraId="396BBFBE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0175CD68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Pós-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1F55CB7A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4D79E1" w14:paraId="3E675BF1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75A7B8BF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4D79E1" w14:paraId="24A2C283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1E3EFD67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Pós-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718C0B84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4D79E1" w14:paraId="7078ADED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130CE34D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4D79E1" w14:paraId="28B225C1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60B55CB3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Profissão:</w:t>
            </w:r>
          </w:p>
        </w:tc>
      </w:tr>
      <w:tr w:rsidR="002768F8" w:rsidRPr="004D79E1" w14:paraId="63550ACF" w14:textId="77777777" w:rsidTr="0029380E">
        <w:trPr>
          <w:trHeight w:val="290"/>
        </w:trPr>
        <w:tc>
          <w:tcPr>
            <w:tcW w:w="7897" w:type="dxa"/>
            <w:gridSpan w:val="4"/>
            <w:tcMar>
              <w:left w:w="108" w:type="dxa"/>
              <w:right w:w="108" w:type="dxa"/>
            </w:tcMar>
          </w:tcPr>
          <w:p w14:paraId="555F3813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Endereço:</w:t>
            </w:r>
          </w:p>
        </w:tc>
        <w:tc>
          <w:tcPr>
            <w:tcW w:w="1460" w:type="dxa"/>
            <w:tcMar>
              <w:left w:w="108" w:type="dxa"/>
              <w:right w:w="108" w:type="dxa"/>
            </w:tcMar>
          </w:tcPr>
          <w:p w14:paraId="40F71E5F" w14:textId="77777777" w:rsidR="00DA09C9" w:rsidRPr="004D79E1" w:rsidRDefault="002768F8" w:rsidP="00970EC0">
            <w:pPr>
              <w:pStyle w:val="TableParagraph"/>
              <w:spacing w:before="0"/>
              <w:ind w:left="-11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Nº:</w:t>
            </w:r>
          </w:p>
        </w:tc>
      </w:tr>
      <w:tr w:rsidR="002768F8" w:rsidRPr="004D79E1" w14:paraId="11C0E865" w14:textId="77777777" w:rsidTr="0029380E">
        <w:trPr>
          <w:trHeight w:val="290"/>
        </w:trPr>
        <w:tc>
          <w:tcPr>
            <w:tcW w:w="4041" w:type="dxa"/>
            <w:gridSpan w:val="2"/>
            <w:tcMar>
              <w:left w:w="108" w:type="dxa"/>
              <w:right w:w="108" w:type="dxa"/>
            </w:tcMar>
          </w:tcPr>
          <w:p w14:paraId="508CA168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Bairro:</w:t>
            </w:r>
          </w:p>
        </w:tc>
        <w:tc>
          <w:tcPr>
            <w:tcW w:w="3856" w:type="dxa"/>
            <w:gridSpan w:val="2"/>
            <w:tcMar>
              <w:left w:w="108" w:type="dxa"/>
              <w:right w:w="108" w:type="dxa"/>
            </w:tcMar>
          </w:tcPr>
          <w:p w14:paraId="3E18F670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Cidade:</w:t>
            </w:r>
          </w:p>
        </w:tc>
        <w:tc>
          <w:tcPr>
            <w:tcW w:w="1460" w:type="dxa"/>
            <w:tcMar>
              <w:left w:w="108" w:type="dxa"/>
              <w:right w:w="108" w:type="dxa"/>
            </w:tcMar>
          </w:tcPr>
          <w:p w14:paraId="5EB2F07E" w14:textId="77777777" w:rsidR="00DA09C9" w:rsidRPr="004D79E1" w:rsidRDefault="002768F8" w:rsidP="00970EC0">
            <w:pPr>
              <w:pStyle w:val="TableParagraph"/>
              <w:spacing w:before="0"/>
              <w:ind w:left="-11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UF:</w:t>
            </w:r>
          </w:p>
        </w:tc>
      </w:tr>
      <w:tr w:rsidR="002768F8" w:rsidRPr="004D79E1" w14:paraId="1ABCA802" w14:textId="77777777" w:rsidTr="0066272F">
        <w:trPr>
          <w:trHeight w:val="290"/>
        </w:trPr>
        <w:tc>
          <w:tcPr>
            <w:tcW w:w="3119" w:type="dxa"/>
            <w:tcMar>
              <w:left w:w="108" w:type="dxa"/>
              <w:right w:w="108" w:type="dxa"/>
            </w:tcMar>
          </w:tcPr>
          <w:p w14:paraId="30A01D45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CEP:</w:t>
            </w:r>
          </w:p>
        </w:tc>
        <w:tc>
          <w:tcPr>
            <w:tcW w:w="3149" w:type="dxa"/>
            <w:gridSpan w:val="2"/>
            <w:tcMar>
              <w:left w:w="108" w:type="dxa"/>
              <w:right w:w="108" w:type="dxa"/>
            </w:tcMar>
          </w:tcPr>
          <w:p w14:paraId="098FAAD9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Telefone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679A04F2" w14:textId="77777777" w:rsidR="00DA09C9" w:rsidRPr="004D79E1" w:rsidRDefault="002768F8" w:rsidP="00970EC0">
            <w:pPr>
              <w:pStyle w:val="TableParagraph"/>
              <w:spacing w:before="0"/>
              <w:ind w:left="-11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Celular:</w:t>
            </w:r>
          </w:p>
        </w:tc>
      </w:tr>
      <w:tr w:rsidR="002768F8" w:rsidRPr="004D79E1" w14:paraId="7F2E53EF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52862460" w14:textId="77777777" w:rsidR="00DA09C9" w:rsidRPr="004D79E1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>Endereço</w:t>
            </w:r>
            <w:r w:rsidR="00C92154" w:rsidRPr="004D79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sz w:val="24"/>
              </w:rPr>
              <w:t>eletrônico</w:t>
            </w:r>
            <w:r w:rsidR="00C92154" w:rsidRPr="004D79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sz w:val="24"/>
              </w:rPr>
              <w:t>(</w:t>
            </w:r>
            <w:r w:rsidR="004477E1" w:rsidRPr="004D79E1">
              <w:rPr>
                <w:rFonts w:ascii="Times New Roman" w:hAnsi="Times New Roman" w:cs="Times New Roman"/>
                <w:sz w:val="24"/>
              </w:rPr>
              <w:t>e</w:t>
            </w:r>
            <w:r w:rsidRPr="004D79E1">
              <w:rPr>
                <w:rFonts w:ascii="Times New Roman" w:hAnsi="Times New Roman" w:cs="Times New Roman"/>
                <w:sz w:val="24"/>
              </w:rPr>
              <w:t>-mail):</w:t>
            </w:r>
          </w:p>
        </w:tc>
      </w:tr>
      <w:tr w:rsidR="00314EE6" w:rsidRPr="004D79E1" w14:paraId="3425D0EF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2F56E898" w14:textId="5279EC43" w:rsidR="00DA09C9" w:rsidRPr="004D79E1" w:rsidRDefault="00314EE6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 xml:space="preserve">Link </w:t>
            </w:r>
            <w:r w:rsidR="00A24E27"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910B22" w:rsidRPr="004D79E1">
              <w:rPr>
                <w:rFonts w:ascii="Times New Roman" w:hAnsi="Times New Roman" w:cs="Times New Roman"/>
                <w:sz w:val="24"/>
              </w:rPr>
              <w:t>C</w:t>
            </w:r>
            <w:r w:rsidRPr="004D79E1">
              <w:rPr>
                <w:rFonts w:ascii="Times New Roman" w:hAnsi="Times New Roman" w:cs="Times New Roman"/>
                <w:sz w:val="24"/>
              </w:rPr>
              <w:t xml:space="preserve">urrículo </w:t>
            </w:r>
            <w:r w:rsidR="00910B22" w:rsidRPr="004D79E1">
              <w:rPr>
                <w:rFonts w:ascii="Times New Roman" w:hAnsi="Times New Roman" w:cs="Times New Roman"/>
                <w:sz w:val="24"/>
              </w:rPr>
              <w:t>L</w:t>
            </w:r>
            <w:r w:rsidRPr="004D79E1">
              <w:rPr>
                <w:rFonts w:ascii="Times New Roman" w:hAnsi="Times New Roman" w:cs="Times New Roman"/>
                <w:sz w:val="24"/>
              </w:rPr>
              <w:t>attes:</w:t>
            </w:r>
          </w:p>
        </w:tc>
      </w:tr>
      <w:tr w:rsidR="002768F8" w:rsidRPr="004D79E1" w14:paraId="222D9405" w14:textId="77777777" w:rsidTr="00530627">
        <w:trPr>
          <w:trHeight w:val="4713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29CD1FC4" w14:textId="0DA1920B" w:rsidR="008B34E8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4D79E1">
              <w:rPr>
                <w:rFonts w:ascii="Times New Roman" w:hAnsi="Times New Roman" w:cs="Times New Roman"/>
                <w:sz w:val="24"/>
              </w:rPr>
              <w:t xml:space="preserve">Experiência profissional em revisão de texto </w:t>
            </w:r>
            <w:r w:rsidR="00F6148E" w:rsidRPr="004D79E1">
              <w:rPr>
                <w:rFonts w:ascii="Times New Roman" w:hAnsi="Times New Roman" w:cs="Times New Roman"/>
                <w:sz w:val="24"/>
              </w:rPr>
              <w:t xml:space="preserve">ou em normalização </w:t>
            </w:r>
            <w:r w:rsidR="008B34E8" w:rsidRPr="004D79E1">
              <w:rPr>
                <w:rFonts w:ascii="Times New Roman" w:hAnsi="Times New Roman" w:cs="Times New Roman"/>
                <w:sz w:val="24"/>
              </w:rPr>
              <w:t>(</w:t>
            </w:r>
            <w:r w:rsidRPr="004D79E1">
              <w:rPr>
                <w:rFonts w:ascii="Times New Roman" w:hAnsi="Times New Roman" w:cs="Times New Roman"/>
                <w:sz w:val="24"/>
              </w:rPr>
              <w:t>citar aqui o histórico dos trabalhos já</w:t>
            </w:r>
            <w:r w:rsidR="00C92154" w:rsidRPr="004D79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sz w:val="24"/>
              </w:rPr>
              <w:t>realizados</w:t>
            </w:r>
            <w:r w:rsidR="00C92154" w:rsidRPr="004D79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sz w:val="24"/>
              </w:rPr>
              <w:t>e os</w:t>
            </w:r>
            <w:r w:rsidR="00C92154" w:rsidRPr="004D79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9E1">
              <w:rPr>
                <w:rFonts w:ascii="Times New Roman" w:hAnsi="Times New Roman" w:cs="Times New Roman"/>
                <w:sz w:val="24"/>
              </w:rPr>
              <w:t>períodos</w:t>
            </w:r>
            <w:r w:rsidR="005217A9" w:rsidRPr="004D79E1">
              <w:rPr>
                <w:rFonts w:ascii="Times New Roman" w:hAnsi="Times New Roman" w:cs="Times New Roman"/>
                <w:sz w:val="24"/>
              </w:rPr>
              <w:t xml:space="preserve"> de sua realização</w:t>
            </w:r>
            <w:r w:rsidR="008B34E8" w:rsidRPr="004D79E1">
              <w:rPr>
                <w:rFonts w:ascii="Times New Roman" w:hAnsi="Times New Roman" w:cs="Times New Roman"/>
                <w:sz w:val="24"/>
              </w:rPr>
              <w:t>):</w:t>
            </w:r>
          </w:p>
          <w:p w14:paraId="559F609E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37E4936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A772085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44DC928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2166765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11D3759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02C03AF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DB63441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299DC8A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1557E92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5EC6EF9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8652FCC" w14:textId="77777777" w:rsidR="00A24E27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AC3BCAC" w14:textId="77777777" w:rsidR="00A24E27" w:rsidRPr="004D79E1" w:rsidRDefault="00A24E27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E5E9F9B" w14:textId="77777777" w:rsidR="008B34E8" w:rsidRPr="004D79E1" w:rsidRDefault="008B34E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F1DB821" w14:textId="77777777" w:rsidR="00DA09C9" w:rsidRPr="004D79E1" w:rsidRDefault="00DA09C9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B38A81" w14:textId="59E01BFA" w:rsidR="00DA09C9" w:rsidRPr="004D79E1" w:rsidRDefault="00DA09C9" w:rsidP="00530627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DA09C9" w:rsidRPr="004D79E1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967CBD" w15:done="0"/>
  <w15:commentEx w15:paraId="2B897AF8" w15:done="0"/>
  <w15:commentEx w15:paraId="356BC4F6" w15:done="0"/>
  <w15:commentEx w15:paraId="0C023FF3" w15:done="0"/>
  <w15:commentEx w15:paraId="7B87A1B4" w15:done="0"/>
  <w15:commentEx w15:paraId="3CF0591B" w15:done="0"/>
  <w15:commentEx w15:paraId="41E0BB1B" w15:done="0"/>
  <w15:commentEx w15:paraId="56701A83" w15:done="0"/>
  <w15:commentEx w15:paraId="7642F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B1CE2D" w16cex:dateUtc="2025-07-21T18:04:00Z"/>
  <w16cex:commentExtensible w16cex:durableId="2492A38E" w16cex:dateUtc="2025-07-21T17:26:00Z"/>
  <w16cex:commentExtensible w16cex:durableId="226BF6A6" w16cex:dateUtc="2025-07-21T18:06:00Z"/>
  <w16cex:commentExtensible w16cex:durableId="7C69CA13" w16cex:dateUtc="2025-07-21T18:07:00Z"/>
  <w16cex:commentExtensible w16cex:durableId="5EE3E3E9" w16cex:dateUtc="2025-07-21T18:17:00Z"/>
  <w16cex:commentExtensible w16cex:durableId="3518BDE7" w16cex:dateUtc="2025-07-21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967CBD" w16cid:durableId="75B1CE2D"/>
  <w16cid:commentId w16cid:paraId="2B897AF8" w16cid:durableId="2492A38E"/>
  <w16cid:commentId w16cid:paraId="356BC4F6" w16cid:durableId="226BF6A6"/>
  <w16cid:commentId w16cid:paraId="0C023FF3" w16cid:durableId="7C69CA13"/>
  <w16cid:commentId w16cid:paraId="7B87A1B4" w16cid:durableId="7B87A1B4"/>
  <w16cid:commentId w16cid:paraId="3CF0591B" w16cid:durableId="3CF0591B"/>
  <w16cid:commentId w16cid:paraId="41E0BB1B" w16cid:durableId="5EE3E3E9"/>
  <w16cid:commentId w16cid:paraId="56701A83" w16cid:durableId="56701A83"/>
  <w16cid:commentId w16cid:paraId="7642F4DD" w16cid:durableId="3518BD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088C6" w14:textId="77777777" w:rsidR="00B876E2" w:rsidRDefault="00B876E2">
      <w:r>
        <w:separator/>
      </w:r>
    </w:p>
  </w:endnote>
  <w:endnote w:type="continuationSeparator" w:id="0">
    <w:p w14:paraId="23649491" w14:textId="77777777" w:rsidR="00B876E2" w:rsidRDefault="00B876E2">
      <w:r>
        <w:continuationSeparator/>
      </w:r>
    </w:p>
  </w:endnote>
  <w:endnote w:type="continuationNotice" w:id="1">
    <w:p w14:paraId="0A24D3D8" w14:textId="77777777" w:rsidR="00B876E2" w:rsidRDefault="00B87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B91DB0" w14:textId="77777777" w:rsidR="009D1A4D" w:rsidRPr="00CC4CF5" w:rsidRDefault="009D1A4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530627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B4EAEF" w14:textId="77777777" w:rsidR="009D1A4D" w:rsidRPr="00AB2520" w:rsidRDefault="009D1A4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E1A4" w14:textId="77777777" w:rsidR="00B876E2" w:rsidRDefault="00B876E2">
      <w:r>
        <w:separator/>
      </w:r>
    </w:p>
  </w:footnote>
  <w:footnote w:type="continuationSeparator" w:id="0">
    <w:p w14:paraId="172A3669" w14:textId="77777777" w:rsidR="00B876E2" w:rsidRDefault="00B876E2">
      <w:r>
        <w:continuationSeparator/>
      </w:r>
    </w:p>
  </w:footnote>
  <w:footnote w:type="continuationNotice" w:id="1">
    <w:p w14:paraId="53ACFF23" w14:textId="77777777" w:rsidR="00B876E2" w:rsidRDefault="00B876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FABE" w14:textId="04A34D09" w:rsidR="009D1A4D" w:rsidRPr="00094FA3" w:rsidRDefault="009D1A4D">
    <w:pPr>
      <w:pStyle w:val="Corpodetexto"/>
      <w:spacing w:line="14" w:lineRule="auto"/>
      <w:rPr>
        <w:sz w:val="20"/>
      </w:rPr>
    </w:pPr>
  </w:p>
  <w:p w14:paraId="57910F0F" w14:textId="55D99A9C" w:rsidR="009D1A4D" w:rsidRDefault="00020126" w:rsidP="006952EE">
    <w:pPr>
      <w:spacing w:before="12"/>
      <w:ind w:right="90"/>
      <w:jc w:val="center"/>
      <w:rPr>
        <w:sz w:val="20"/>
      </w:rPr>
    </w:pPr>
    <w:r>
      <w:rPr>
        <w:noProof/>
        <w:lang w:bidi="ar-SA"/>
      </w:rPr>
      <w:drawing>
        <wp:inline distT="0" distB="0" distL="0" distR="0" wp14:anchorId="6D2E1F38" wp14:editId="385D94F9">
          <wp:extent cx="1035050" cy="1104900"/>
          <wp:effectExtent l="0" t="0" r="0" b="0"/>
          <wp:docPr id="1" name="Imagem 1" descr="i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DC651" w14:textId="77777777" w:rsidR="009D1A4D" w:rsidRDefault="009D1A4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5ADD743" w14:textId="77777777" w:rsidR="009D1A4D" w:rsidRDefault="009D1A4D">
    <w:pPr>
      <w:pStyle w:val="Corpodetexto"/>
      <w:spacing w:line="14" w:lineRule="auto"/>
      <w:rPr>
        <w:sz w:val="20"/>
      </w:rPr>
    </w:pPr>
  </w:p>
  <w:p w14:paraId="6927E3E7" w14:textId="77777777" w:rsidR="009D1A4D" w:rsidRDefault="009D1A4D">
    <w:pPr>
      <w:pStyle w:val="Corpodetexto"/>
      <w:spacing w:line="14" w:lineRule="auto"/>
      <w:rPr>
        <w:sz w:val="20"/>
      </w:rPr>
    </w:pPr>
  </w:p>
  <w:p w14:paraId="3A5F0875" w14:textId="77777777" w:rsidR="009D1A4D" w:rsidRPr="00094FA3" w:rsidRDefault="009D1A4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22EE5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1262A0B6"/>
    <w:lvl w:ilvl="0" w:tplc="E2A698B8">
      <w:start w:val="1"/>
      <w:numFmt w:val="decimal"/>
      <w:suff w:val="space"/>
      <w:lvlText w:val="%1)"/>
      <w:lvlJc w:val="left"/>
      <w:pPr>
        <w:ind w:left="227" w:hanging="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ires Ramalho">
    <w15:presenceInfo w15:providerId="Windows Live" w15:userId="a2a5bae67954a76a"/>
  </w15:person>
  <w15:person w15:author="Avaliador1">
    <w15:presenceInfo w15:providerId="None" w15:userId="Avaliado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5510"/>
    <w:rsid w:val="0001405C"/>
    <w:rsid w:val="0001485A"/>
    <w:rsid w:val="00017131"/>
    <w:rsid w:val="00017DB3"/>
    <w:rsid w:val="00020126"/>
    <w:rsid w:val="000338D4"/>
    <w:rsid w:val="00034599"/>
    <w:rsid w:val="00036E6E"/>
    <w:rsid w:val="00052F2C"/>
    <w:rsid w:val="00053C55"/>
    <w:rsid w:val="0006188A"/>
    <w:rsid w:val="0007571C"/>
    <w:rsid w:val="00085354"/>
    <w:rsid w:val="00094FA3"/>
    <w:rsid w:val="000A22FC"/>
    <w:rsid w:val="000A6943"/>
    <w:rsid w:val="000B3792"/>
    <w:rsid w:val="000B43BA"/>
    <w:rsid w:val="000C4CB8"/>
    <w:rsid w:val="000C559D"/>
    <w:rsid w:val="000C68DA"/>
    <w:rsid w:val="000D3533"/>
    <w:rsid w:val="000D3815"/>
    <w:rsid w:val="000D6213"/>
    <w:rsid w:val="000E3FEA"/>
    <w:rsid w:val="000F5B64"/>
    <w:rsid w:val="00110DBE"/>
    <w:rsid w:val="00117F58"/>
    <w:rsid w:val="00151ED8"/>
    <w:rsid w:val="001644A6"/>
    <w:rsid w:val="00166057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67CA"/>
    <w:rsid w:val="001F797D"/>
    <w:rsid w:val="00203273"/>
    <w:rsid w:val="00231E4D"/>
    <w:rsid w:val="002768F8"/>
    <w:rsid w:val="00280955"/>
    <w:rsid w:val="0028429F"/>
    <w:rsid w:val="00287F18"/>
    <w:rsid w:val="0029380E"/>
    <w:rsid w:val="002A5D7E"/>
    <w:rsid w:val="002D5252"/>
    <w:rsid w:val="002F5833"/>
    <w:rsid w:val="003013B1"/>
    <w:rsid w:val="00302135"/>
    <w:rsid w:val="00303AE0"/>
    <w:rsid w:val="003116DF"/>
    <w:rsid w:val="00314EE6"/>
    <w:rsid w:val="00320B93"/>
    <w:rsid w:val="00334F1A"/>
    <w:rsid w:val="00367CA9"/>
    <w:rsid w:val="00383E68"/>
    <w:rsid w:val="0039367C"/>
    <w:rsid w:val="003B1592"/>
    <w:rsid w:val="003B4632"/>
    <w:rsid w:val="003B73FC"/>
    <w:rsid w:val="003E554C"/>
    <w:rsid w:val="00403F49"/>
    <w:rsid w:val="00413F7D"/>
    <w:rsid w:val="00414F8E"/>
    <w:rsid w:val="00415337"/>
    <w:rsid w:val="00417B9B"/>
    <w:rsid w:val="00421AC9"/>
    <w:rsid w:val="00425F84"/>
    <w:rsid w:val="004327FA"/>
    <w:rsid w:val="004461F5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C4F09"/>
    <w:rsid w:val="004D79E1"/>
    <w:rsid w:val="004E7EDC"/>
    <w:rsid w:val="004F6092"/>
    <w:rsid w:val="004F73F8"/>
    <w:rsid w:val="0050565A"/>
    <w:rsid w:val="00506339"/>
    <w:rsid w:val="00514589"/>
    <w:rsid w:val="005217A9"/>
    <w:rsid w:val="00527B24"/>
    <w:rsid w:val="00530627"/>
    <w:rsid w:val="0053512F"/>
    <w:rsid w:val="00545BCA"/>
    <w:rsid w:val="00550913"/>
    <w:rsid w:val="00553B56"/>
    <w:rsid w:val="00575F3C"/>
    <w:rsid w:val="00576523"/>
    <w:rsid w:val="00582EBE"/>
    <w:rsid w:val="0058451D"/>
    <w:rsid w:val="005875A2"/>
    <w:rsid w:val="005A3CE7"/>
    <w:rsid w:val="005A61C0"/>
    <w:rsid w:val="005C6120"/>
    <w:rsid w:val="005C6182"/>
    <w:rsid w:val="005C761B"/>
    <w:rsid w:val="005D6A0F"/>
    <w:rsid w:val="005E07FC"/>
    <w:rsid w:val="005F7117"/>
    <w:rsid w:val="00605892"/>
    <w:rsid w:val="006060F4"/>
    <w:rsid w:val="006069B2"/>
    <w:rsid w:val="00614A7C"/>
    <w:rsid w:val="00622611"/>
    <w:rsid w:val="006318B8"/>
    <w:rsid w:val="006322A7"/>
    <w:rsid w:val="006335E6"/>
    <w:rsid w:val="006624B1"/>
    <w:rsid w:val="0066272F"/>
    <w:rsid w:val="006865EA"/>
    <w:rsid w:val="00686FEC"/>
    <w:rsid w:val="00687555"/>
    <w:rsid w:val="00692C7D"/>
    <w:rsid w:val="006937A3"/>
    <w:rsid w:val="006952EE"/>
    <w:rsid w:val="006A16A0"/>
    <w:rsid w:val="006B053B"/>
    <w:rsid w:val="006B054C"/>
    <w:rsid w:val="006B3FCB"/>
    <w:rsid w:val="006B55E1"/>
    <w:rsid w:val="006C5CA6"/>
    <w:rsid w:val="006C6FEA"/>
    <w:rsid w:val="006F3372"/>
    <w:rsid w:val="007000CE"/>
    <w:rsid w:val="007035A9"/>
    <w:rsid w:val="007047EF"/>
    <w:rsid w:val="00710F39"/>
    <w:rsid w:val="00720658"/>
    <w:rsid w:val="007250BB"/>
    <w:rsid w:val="0072597E"/>
    <w:rsid w:val="0073180C"/>
    <w:rsid w:val="00734692"/>
    <w:rsid w:val="007363CF"/>
    <w:rsid w:val="0074172F"/>
    <w:rsid w:val="007504D7"/>
    <w:rsid w:val="00754A90"/>
    <w:rsid w:val="007578B3"/>
    <w:rsid w:val="00775306"/>
    <w:rsid w:val="00795B13"/>
    <w:rsid w:val="00796639"/>
    <w:rsid w:val="00797B7F"/>
    <w:rsid w:val="007B25B9"/>
    <w:rsid w:val="007B282E"/>
    <w:rsid w:val="007B7C8A"/>
    <w:rsid w:val="007C4883"/>
    <w:rsid w:val="007C4C98"/>
    <w:rsid w:val="007C6D46"/>
    <w:rsid w:val="007D038B"/>
    <w:rsid w:val="007D23D1"/>
    <w:rsid w:val="007E12E3"/>
    <w:rsid w:val="007E172E"/>
    <w:rsid w:val="007E6CEE"/>
    <w:rsid w:val="007F3D18"/>
    <w:rsid w:val="00825969"/>
    <w:rsid w:val="00830A12"/>
    <w:rsid w:val="00834529"/>
    <w:rsid w:val="00841C7C"/>
    <w:rsid w:val="008506EC"/>
    <w:rsid w:val="008524EE"/>
    <w:rsid w:val="00853BC0"/>
    <w:rsid w:val="00854AF7"/>
    <w:rsid w:val="00885668"/>
    <w:rsid w:val="00891533"/>
    <w:rsid w:val="0089190F"/>
    <w:rsid w:val="008954C1"/>
    <w:rsid w:val="008B34E8"/>
    <w:rsid w:val="008B6F45"/>
    <w:rsid w:val="008C0FB2"/>
    <w:rsid w:val="008D6CE8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0EC0"/>
    <w:rsid w:val="00971270"/>
    <w:rsid w:val="00976D0B"/>
    <w:rsid w:val="00982C49"/>
    <w:rsid w:val="00995678"/>
    <w:rsid w:val="009A6E11"/>
    <w:rsid w:val="009A78D2"/>
    <w:rsid w:val="009A7B7D"/>
    <w:rsid w:val="009D1A4D"/>
    <w:rsid w:val="009E2C94"/>
    <w:rsid w:val="009F7BAC"/>
    <w:rsid w:val="00A04629"/>
    <w:rsid w:val="00A24E27"/>
    <w:rsid w:val="00A55827"/>
    <w:rsid w:val="00A578C3"/>
    <w:rsid w:val="00A57F08"/>
    <w:rsid w:val="00A62F1B"/>
    <w:rsid w:val="00A630F0"/>
    <w:rsid w:val="00A6368F"/>
    <w:rsid w:val="00A64435"/>
    <w:rsid w:val="00A66238"/>
    <w:rsid w:val="00A71F90"/>
    <w:rsid w:val="00A7200F"/>
    <w:rsid w:val="00A80970"/>
    <w:rsid w:val="00AA17D9"/>
    <w:rsid w:val="00AB2520"/>
    <w:rsid w:val="00B01B23"/>
    <w:rsid w:val="00B0328E"/>
    <w:rsid w:val="00B06DA0"/>
    <w:rsid w:val="00B120D1"/>
    <w:rsid w:val="00B22722"/>
    <w:rsid w:val="00B44E46"/>
    <w:rsid w:val="00B458A5"/>
    <w:rsid w:val="00B46AA4"/>
    <w:rsid w:val="00B50F9D"/>
    <w:rsid w:val="00B54AB3"/>
    <w:rsid w:val="00B62B03"/>
    <w:rsid w:val="00B65C2D"/>
    <w:rsid w:val="00B71A63"/>
    <w:rsid w:val="00B806C5"/>
    <w:rsid w:val="00B817E5"/>
    <w:rsid w:val="00B876E2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49FB"/>
    <w:rsid w:val="00C675EB"/>
    <w:rsid w:val="00C706DF"/>
    <w:rsid w:val="00C865D4"/>
    <w:rsid w:val="00C92154"/>
    <w:rsid w:val="00C92477"/>
    <w:rsid w:val="00CA5322"/>
    <w:rsid w:val="00CA6332"/>
    <w:rsid w:val="00CB082E"/>
    <w:rsid w:val="00CB3F3F"/>
    <w:rsid w:val="00CB7E79"/>
    <w:rsid w:val="00CC35D0"/>
    <w:rsid w:val="00CC4CF5"/>
    <w:rsid w:val="00CD4634"/>
    <w:rsid w:val="00D1679D"/>
    <w:rsid w:val="00D24738"/>
    <w:rsid w:val="00D30367"/>
    <w:rsid w:val="00D32C55"/>
    <w:rsid w:val="00D33C7B"/>
    <w:rsid w:val="00D45ABF"/>
    <w:rsid w:val="00D510D7"/>
    <w:rsid w:val="00D61DDB"/>
    <w:rsid w:val="00D62C50"/>
    <w:rsid w:val="00D65FB3"/>
    <w:rsid w:val="00D72F0E"/>
    <w:rsid w:val="00D74959"/>
    <w:rsid w:val="00D872E8"/>
    <w:rsid w:val="00D90883"/>
    <w:rsid w:val="00D929EF"/>
    <w:rsid w:val="00DA09C9"/>
    <w:rsid w:val="00DA2F05"/>
    <w:rsid w:val="00DC1140"/>
    <w:rsid w:val="00DD391A"/>
    <w:rsid w:val="00DE21A5"/>
    <w:rsid w:val="00DF38F7"/>
    <w:rsid w:val="00E03451"/>
    <w:rsid w:val="00E06164"/>
    <w:rsid w:val="00E14187"/>
    <w:rsid w:val="00E17364"/>
    <w:rsid w:val="00E41E54"/>
    <w:rsid w:val="00E41E75"/>
    <w:rsid w:val="00E44583"/>
    <w:rsid w:val="00E5188B"/>
    <w:rsid w:val="00E51C17"/>
    <w:rsid w:val="00E60424"/>
    <w:rsid w:val="00E61FDD"/>
    <w:rsid w:val="00E64073"/>
    <w:rsid w:val="00E64C91"/>
    <w:rsid w:val="00E64F00"/>
    <w:rsid w:val="00E73253"/>
    <w:rsid w:val="00E83D2F"/>
    <w:rsid w:val="00E84ECB"/>
    <w:rsid w:val="00E867CC"/>
    <w:rsid w:val="00E91D7E"/>
    <w:rsid w:val="00E9484D"/>
    <w:rsid w:val="00EB2D14"/>
    <w:rsid w:val="00EB3358"/>
    <w:rsid w:val="00EB3A41"/>
    <w:rsid w:val="00EC40B7"/>
    <w:rsid w:val="00ED536E"/>
    <w:rsid w:val="00ED625A"/>
    <w:rsid w:val="00EE4012"/>
    <w:rsid w:val="00F272CD"/>
    <w:rsid w:val="00F36CFC"/>
    <w:rsid w:val="00F6148E"/>
    <w:rsid w:val="00F651AC"/>
    <w:rsid w:val="00F70C28"/>
    <w:rsid w:val="00FA208C"/>
    <w:rsid w:val="00FA35F2"/>
    <w:rsid w:val="00FA6AAB"/>
    <w:rsid w:val="00FC2C5B"/>
    <w:rsid w:val="00FC551E"/>
    <w:rsid w:val="00FD05B2"/>
    <w:rsid w:val="00FD72F3"/>
    <w:rsid w:val="00FE59F3"/>
    <w:rsid w:val="00FE6280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92F7-90D6-4F07-B8C0-012DAF8B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valiador1</cp:lastModifiedBy>
  <cp:revision>2</cp:revision>
  <cp:lastPrinted>2025-07-21T19:56:00Z</cp:lastPrinted>
  <dcterms:created xsi:type="dcterms:W3CDTF">2025-07-21T20:01:00Z</dcterms:created>
  <dcterms:modified xsi:type="dcterms:W3CDTF">2025-07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